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C4" w:rsidRDefault="00CC48EF">
      <w:pPr>
        <w:rPr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 wp14:anchorId="2743755C" wp14:editId="61FA0337">
            <wp:extent cx="5762625" cy="1123950"/>
            <wp:effectExtent l="0" t="0" r="0" b="0"/>
            <wp:docPr id="6" name="Slika 6" descr="http://www.smacc-project.eu/images/erasmu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acc-project.eu/images/erasmus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65"/>
                    <a:stretch/>
                  </pic:blipFill>
                  <pic:spPr bwMode="auto">
                    <a:xfrm>
                      <a:off x="0" y="0"/>
                      <a:ext cx="5760720" cy="112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8EF" w:rsidRPr="00A377BF" w:rsidRDefault="00CC48EF" w:rsidP="00CC48EF">
      <w:pPr>
        <w:jc w:val="center"/>
        <w:rPr>
          <w:rFonts w:ascii="AR BLANCA" w:hAnsi="AR BLANCA"/>
          <w:noProof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A377BF">
        <w:rPr>
          <w:rFonts w:ascii="AR BLANCA" w:hAnsi="AR BLANCA"/>
          <w:b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Do or do not.</w:t>
      </w:r>
      <w:r w:rsidRPr="00A377BF">
        <w:rPr>
          <w:rFonts w:ascii="AR BLANCA" w:hAnsi="AR BLANCA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Pr="00A377BF">
        <w:rPr>
          <w:rFonts w:ascii="AR BLANCA" w:hAnsi="AR BLANCA"/>
          <w:noProof/>
          <w:sz w:val="40"/>
          <w:szCs w:val="40"/>
          <w:lang w:eastAsia="sl-SI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drawing>
          <wp:inline distT="0" distB="0" distL="0" distR="0" wp14:anchorId="64532218" wp14:editId="644FDF10">
            <wp:extent cx="342900" cy="571500"/>
            <wp:effectExtent l="0" t="0" r="0" b="0"/>
            <wp:docPr id="3" name="Slika 3" descr="https://scontent-vie1-1.xx.fbcdn.net/hphotos-xpa1/v/t34.0-12/12212404_1208633762498024_1703955128_n.jpg?oh=499bbffa16a4c12f8526da5652e1a589&amp;oe=567A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https://scontent-vie1-1.xx.fbcdn.net/hphotos-xpa1/v/t34.0-12/12212404_1208633762498024_1703955128_n.jpg?oh=499bbffa16a4c12f8526da5652e1a589&amp;oe=567A26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7" b="3326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42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7BF">
        <w:rPr>
          <w:rFonts w:ascii="AR BLANCA" w:hAnsi="AR BLANCA"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A377BF">
        <w:rPr>
          <w:rFonts w:ascii="AR BLANCA" w:hAnsi="AR BLANCA"/>
          <w:b/>
          <w:sz w:val="40"/>
          <w:szCs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is no try.</w:t>
      </w:r>
    </w:p>
    <w:p w:rsidR="00CC48EF" w:rsidRDefault="00CC48EF"/>
    <w:p w:rsidR="00CC48EF" w:rsidRDefault="00CC48EF" w:rsidP="00CC48EF">
      <w:pPr>
        <w:jc w:val="center"/>
      </w:pPr>
      <w:r>
        <w:rPr>
          <w:noProof/>
          <w:lang w:eastAsia="sl-SI"/>
        </w:rPr>
        <w:drawing>
          <wp:inline distT="0" distB="0" distL="0" distR="0" wp14:anchorId="3FAE0594" wp14:editId="0DBFD80C">
            <wp:extent cx="4086225" cy="3923588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079" t="35979" r="55686" b="12963"/>
                    <a:stretch/>
                  </pic:blipFill>
                  <pic:spPr bwMode="auto">
                    <a:xfrm>
                      <a:off x="0" y="0"/>
                      <a:ext cx="4086974" cy="392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208" w:rsidRPr="00D617D5" w:rsidRDefault="00003208" w:rsidP="00CC48EF">
      <w:pPr>
        <w:jc w:val="center"/>
        <w:rPr>
          <w:color w:val="00206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003208" w:rsidRPr="00F5365B" w:rsidRDefault="00003208" w:rsidP="00CC48EF">
      <w:pPr>
        <w:jc w:val="center"/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</w:pPr>
      <w:proofErr w:type="spellStart"/>
      <w:r w:rsidRPr="00E42CDC">
        <w:rPr>
          <w:rFonts w:ascii="Yu Gothic" w:eastAsia="Yu Gothic" w:hAnsi="Yu Gothic" w:cs="Arial"/>
          <w:b/>
          <w:color w:val="FF0000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D</w:t>
      </w:r>
      <w:r w:rsidRPr="00F5365B"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eveloping</w:t>
      </w:r>
      <w:proofErr w:type="spellEnd"/>
      <w:r w:rsidRPr="00F5365B"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proofErr w:type="spellStart"/>
      <w:r w:rsidR="00E42CDC" w:rsidRPr="00E42CDC">
        <w:rPr>
          <w:rFonts w:ascii="Yu Gothic" w:eastAsia="Yu Gothic" w:hAnsi="Yu Gothic" w:cs="Arial"/>
          <w:b/>
          <w:color w:val="FF0000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E</w:t>
      </w:r>
      <w:r w:rsidR="00E42CDC"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nglish</w:t>
      </w:r>
      <w:proofErr w:type="spellEnd"/>
      <w:r w:rsidR="00E42CDC"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proofErr w:type="spellStart"/>
      <w:r w:rsidR="00E42CDC"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through</w:t>
      </w:r>
      <w:proofErr w:type="spellEnd"/>
      <w:r w:rsidR="00E42CDC"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bookmarkStart w:id="0" w:name="_GoBack"/>
      <w:proofErr w:type="spellStart"/>
      <w:r w:rsidR="00E42CDC" w:rsidRPr="00E42CDC">
        <w:rPr>
          <w:rFonts w:ascii="Yu Gothic" w:eastAsia="Yu Gothic" w:hAnsi="Yu Gothic" w:cs="Arial"/>
          <w:b/>
          <w:color w:val="FF0000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AR</w:t>
      </w:r>
      <w:bookmarkEnd w:id="0"/>
      <w:r w:rsidRPr="00F5365B"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t</w:t>
      </w:r>
      <w:proofErr w:type="spellEnd"/>
      <w:r w:rsidRPr="00F5365B"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proofErr w:type="spellStart"/>
      <w:r w:rsidRPr="00F5365B"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orient</w:t>
      </w:r>
      <w:r w:rsidR="00D75F6D" w:rsidRPr="00F5365B"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ed</w:t>
      </w:r>
      <w:proofErr w:type="spellEnd"/>
      <w:r w:rsidR="00D75F6D" w:rsidRPr="00F5365B"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 </w:t>
      </w:r>
      <w:proofErr w:type="spellStart"/>
      <w:r w:rsidR="00D75F6D" w:rsidRPr="00F5365B"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activit</w:t>
      </w:r>
      <w:r w:rsidR="00D617D5" w:rsidRPr="00F5365B">
        <w:rPr>
          <w:rFonts w:ascii="Yu Gothic" w:eastAsia="Yu Gothic" w:hAnsi="Yu Gothic" w:cs="Arial"/>
          <w:b/>
          <w:color w:val="000000" w:themeColor="text1"/>
          <w:sz w:val="56"/>
          <w:szCs w:val="56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ies</w:t>
      </w:r>
      <w:proofErr w:type="spellEnd"/>
    </w:p>
    <w:p w:rsidR="00D617D5" w:rsidRPr="00D617D5" w:rsidRDefault="00D617D5" w:rsidP="00CC48EF">
      <w:pPr>
        <w:jc w:val="center"/>
        <w:rPr>
          <w:rFonts w:ascii="Arial" w:hAnsi="Arial" w:cs="Arial"/>
          <w:color w:val="000000" w:themeColor="text1"/>
          <w:sz w:val="5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sectPr w:rsidR="00D617D5" w:rsidRPr="00D61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EF"/>
    <w:rsid w:val="00003208"/>
    <w:rsid w:val="007F1EC4"/>
    <w:rsid w:val="00A377BF"/>
    <w:rsid w:val="00BA1BFD"/>
    <w:rsid w:val="00CC48EF"/>
    <w:rsid w:val="00D617D5"/>
    <w:rsid w:val="00D75F6D"/>
    <w:rsid w:val="00E42CDC"/>
    <w:rsid w:val="00F5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48E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48E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9195-38C4-4A93-87DD-181A3BA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dreja</cp:lastModifiedBy>
  <cp:revision>3</cp:revision>
  <dcterms:created xsi:type="dcterms:W3CDTF">2016-01-06T13:13:00Z</dcterms:created>
  <dcterms:modified xsi:type="dcterms:W3CDTF">2016-01-06T13:21:00Z</dcterms:modified>
</cp:coreProperties>
</file>